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D94A98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D94A98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8A0D7D">
        <w:rPr>
          <w:rStyle w:val="36"/>
          <w:sz w:val="28"/>
        </w:rPr>
        <w:t>решения Слободской районной Думы от 25.05.2023 № 22/222 «О внесении изменений в решение районной Думы от 19.12.2022 № 17/165 «Об утверждении бюджета Слободского района на 2023 год и плановый период 2024-2025 годы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</w:t>
      </w:r>
      <w:proofErr w:type="gramStart"/>
      <w:r w:rsidR="00F105BF" w:rsidRPr="002D0D09">
        <w:rPr>
          <w:b w:val="0"/>
          <w:i w:val="0"/>
          <w:sz w:val="28"/>
        </w:rPr>
        <w:t>программу  «</w:t>
      </w:r>
      <w:proofErr w:type="gramEnd"/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214699">
        <w:rPr>
          <w:sz w:val="28"/>
          <w:szCs w:val="28"/>
        </w:rPr>
        <w:t>34741,9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D35F94">
        <w:rPr>
          <w:sz w:val="28"/>
          <w:szCs w:val="28"/>
        </w:rPr>
        <w:t>7988,0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214699">
        <w:rPr>
          <w:sz w:val="28"/>
          <w:szCs w:val="28"/>
        </w:rPr>
        <w:t>26753,9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E3281C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E3281C">
        <w:rPr>
          <w:sz w:val="28"/>
          <w:szCs w:val="28"/>
        </w:rPr>
        <w:t xml:space="preserve">Таблицу 1 раздела 5 </w:t>
      </w:r>
      <w:r w:rsidR="00CF31CA" w:rsidRPr="00E3281C">
        <w:rPr>
          <w:sz w:val="28"/>
          <w:szCs w:val="28"/>
        </w:rPr>
        <w:t xml:space="preserve">программы </w:t>
      </w:r>
      <w:r w:rsidRPr="00E3281C">
        <w:rPr>
          <w:sz w:val="28"/>
          <w:szCs w:val="28"/>
        </w:rPr>
        <w:t xml:space="preserve">изложить в </w:t>
      </w:r>
      <w:r w:rsidR="00CF31CA" w:rsidRPr="00E3281C">
        <w:rPr>
          <w:sz w:val="28"/>
          <w:szCs w:val="28"/>
        </w:rPr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00600" w:rsidRDefault="00A00600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A00600" w:rsidRDefault="00A00600" w:rsidP="00E3281C">
            <w:pPr>
              <w:jc w:val="center"/>
            </w:pPr>
            <w:r>
              <w:t>1043,1</w:t>
            </w:r>
          </w:p>
        </w:tc>
        <w:tc>
          <w:tcPr>
            <w:tcW w:w="992" w:type="dxa"/>
            <w:vAlign w:val="center"/>
          </w:tcPr>
          <w:p w:rsidR="00A00600" w:rsidRDefault="002A23BA" w:rsidP="00E00259">
            <w:pPr>
              <w:jc w:val="center"/>
            </w:pPr>
            <w:r>
              <w:t>9858,0</w:t>
            </w:r>
          </w:p>
        </w:tc>
        <w:tc>
          <w:tcPr>
            <w:tcW w:w="992" w:type="dxa"/>
            <w:vAlign w:val="center"/>
          </w:tcPr>
          <w:p w:rsidR="00A00600" w:rsidRDefault="00A00600" w:rsidP="00A1154E">
            <w:pPr>
              <w:jc w:val="center"/>
            </w:pPr>
            <w:r>
              <w:t>5130,1</w:t>
            </w:r>
          </w:p>
        </w:tc>
        <w:tc>
          <w:tcPr>
            <w:tcW w:w="992" w:type="dxa"/>
            <w:vAlign w:val="center"/>
          </w:tcPr>
          <w:p w:rsidR="00A00600" w:rsidRDefault="00A00600" w:rsidP="00E00259">
            <w:pPr>
              <w:jc w:val="center"/>
            </w:pPr>
            <w:r>
              <w:t>5130,1</w:t>
            </w:r>
          </w:p>
        </w:tc>
        <w:tc>
          <w:tcPr>
            <w:tcW w:w="993" w:type="dxa"/>
            <w:vAlign w:val="center"/>
          </w:tcPr>
          <w:p w:rsidR="00A00600" w:rsidRPr="0039659E" w:rsidRDefault="002A23BA" w:rsidP="00C61404">
            <w:pPr>
              <w:ind w:left="-108" w:right="-72"/>
              <w:jc w:val="center"/>
            </w:pPr>
            <w:r>
              <w:t>24112,2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00600" w:rsidRPr="0039659E" w:rsidRDefault="00A00600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3281C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,0</w:t>
            </w:r>
          </w:p>
        </w:tc>
        <w:tc>
          <w:tcPr>
            <w:tcW w:w="993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1616,5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1456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2A23BA" w:rsidP="000D6284">
            <w:pPr>
              <w:jc w:val="center"/>
            </w:pPr>
            <w:r>
              <w:rPr>
                <w:color w:val="000000"/>
              </w:rPr>
              <w:t>5193,9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214699" w:rsidP="00C87BE5">
            <w:pPr>
              <w:jc w:val="center"/>
            </w:pPr>
            <w:r>
              <w:t>10629,7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FA0055" w:rsidRDefault="00A00600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2523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2A23BA" w:rsidP="008D14C4">
            <w:pPr>
              <w:jc w:val="center"/>
            </w:pPr>
            <w:r>
              <w:rPr>
                <w:color w:val="000000"/>
              </w:rPr>
              <w:t>15075,9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A83303" w:rsidRDefault="002A23BA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1,9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7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956"/>
        <w:gridCol w:w="709"/>
        <w:gridCol w:w="1558"/>
        <w:gridCol w:w="1134"/>
        <w:gridCol w:w="638"/>
        <w:gridCol w:w="638"/>
        <w:gridCol w:w="638"/>
        <w:gridCol w:w="850"/>
        <w:gridCol w:w="47"/>
      </w:tblGrid>
      <w:tr w:rsidR="00E3281C" w:rsidRPr="00AE5548" w:rsidTr="00E3281C">
        <w:trPr>
          <w:gridAfter w:val="1"/>
          <w:wAfter w:w="47" w:type="dxa"/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914" w:type="dxa"/>
            <w:gridSpan w:val="3"/>
          </w:tcPr>
          <w:p w:rsidR="00E3281C" w:rsidRPr="001248D7" w:rsidRDefault="00E3281C" w:rsidP="00E3281C">
            <w:r>
              <w:t>Год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281C" w:rsidRPr="001248D7" w:rsidRDefault="00E3281C" w:rsidP="00E3281C">
            <w:r w:rsidRPr="001248D7">
              <w:t>Исполнитель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7" w:type="dxa"/>
            <w:gridSpan w:val="2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961"/>
        </w:trPr>
        <w:tc>
          <w:tcPr>
            <w:tcW w:w="566" w:type="dxa"/>
            <w:vMerge w:val="restart"/>
          </w:tcPr>
          <w:p w:rsidR="00E3281C" w:rsidRPr="00FA1F86" w:rsidRDefault="00E3281C" w:rsidP="00E3281C">
            <w:r w:rsidRPr="00FA1F86">
              <w:t>1.1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1643,3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658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1643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695"/>
        </w:trPr>
        <w:tc>
          <w:tcPr>
            <w:tcW w:w="566" w:type="dxa"/>
            <w:vMerge w:val="restart"/>
          </w:tcPr>
          <w:p w:rsidR="00E3281C" w:rsidRPr="00AA424A" w:rsidRDefault="00E3281C" w:rsidP="00E3281C">
            <w:r w:rsidRPr="00AA424A">
              <w:t>1.2</w:t>
            </w:r>
          </w:p>
        </w:tc>
        <w:tc>
          <w:tcPr>
            <w:tcW w:w="2956" w:type="dxa"/>
            <w:vMerge w:val="restart"/>
          </w:tcPr>
          <w:p w:rsidR="00E3281C" w:rsidRPr="00AA424A" w:rsidRDefault="00E3281C" w:rsidP="00E3281C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293,0</w:t>
            </w:r>
          </w:p>
        </w:tc>
        <w:tc>
          <w:tcPr>
            <w:tcW w:w="638" w:type="dxa"/>
            <w:vAlign w:val="center"/>
          </w:tcPr>
          <w:p w:rsidR="00E3281C" w:rsidRPr="00773B62" w:rsidRDefault="006149A7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710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AE5548" w:rsidRDefault="00E3281C" w:rsidP="00E3281C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293,0</w:t>
            </w:r>
          </w:p>
        </w:tc>
        <w:tc>
          <w:tcPr>
            <w:tcW w:w="638" w:type="dxa"/>
            <w:vAlign w:val="center"/>
          </w:tcPr>
          <w:p w:rsidR="00E3281C" w:rsidRDefault="006149A7" w:rsidP="00E3281C">
            <w:pPr>
              <w:jc w:val="center"/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0123" w:rsidRPr="00AE5548" w:rsidTr="00E3281C">
        <w:trPr>
          <w:cantSplit/>
          <w:trHeight w:val="536"/>
        </w:trPr>
        <w:tc>
          <w:tcPr>
            <w:tcW w:w="566" w:type="dxa"/>
            <w:vMerge w:val="restart"/>
          </w:tcPr>
          <w:p w:rsidR="002B0123" w:rsidRPr="004B0A95" w:rsidRDefault="002B0123" w:rsidP="00E3281C">
            <w:r>
              <w:t>3.3</w:t>
            </w:r>
          </w:p>
        </w:tc>
        <w:tc>
          <w:tcPr>
            <w:tcW w:w="2956" w:type="dxa"/>
            <w:vMerge w:val="restart"/>
          </w:tcPr>
          <w:p w:rsidR="002B0123" w:rsidRPr="003977BE" w:rsidRDefault="002B0123" w:rsidP="00E3281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2B0123" w:rsidRDefault="002B0123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  <w:vAlign w:val="center"/>
          </w:tcPr>
          <w:p w:rsidR="002B0123" w:rsidRPr="002A135D" w:rsidRDefault="002B0123" w:rsidP="00E3281C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B0123" w:rsidRPr="002A135D" w:rsidRDefault="002B0123" w:rsidP="00C12BD2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5569,3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7,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</w:t>
            </w:r>
            <w:r>
              <w:lastRenderedPageBreak/>
              <w:t>кого района</w:t>
            </w:r>
          </w:p>
        </w:tc>
      </w:tr>
      <w:tr w:rsidR="002B0123" w:rsidRPr="00AE5548" w:rsidTr="00E3281C">
        <w:trPr>
          <w:cantSplit/>
        </w:trPr>
        <w:tc>
          <w:tcPr>
            <w:tcW w:w="566" w:type="dxa"/>
            <w:vMerge/>
          </w:tcPr>
          <w:p w:rsidR="002B0123" w:rsidRPr="004B0A95" w:rsidRDefault="002B0123" w:rsidP="00E3281C"/>
        </w:tc>
        <w:tc>
          <w:tcPr>
            <w:tcW w:w="2956" w:type="dxa"/>
            <w:vMerge/>
          </w:tcPr>
          <w:p w:rsidR="002B0123" w:rsidRPr="007640F4" w:rsidRDefault="002B0123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0123" w:rsidRDefault="002B0123" w:rsidP="00E3281C">
            <w:pPr>
              <w:jc w:val="center"/>
            </w:pPr>
          </w:p>
        </w:tc>
        <w:tc>
          <w:tcPr>
            <w:tcW w:w="1558" w:type="dxa"/>
          </w:tcPr>
          <w:p w:rsidR="002B0123" w:rsidRPr="002A135D" w:rsidRDefault="002B0123" w:rsidP="00E3281C">
            <w:pPr>
              <w:rPr>
                <w:color w:val="000000"/>
              </w:rPr>
            </w:pPr>
            <w:r w:rsidRPr="002A135D">
              <w:t>Областной бюджет</w:t>
            </w:r>
          </w:p>
        </w:tc>
        <w:tc>
          <w:tcPr>
            <w:tcW w:w="1134" w:type="dxa"/>
            <w:vAlign w:val="center"/>
          </w:tcPr>
          <w:p w:rsidR="002B0123" w:rsidRPr="002A135D" w:rsidRDefault="002B0123" w:rsidP="00C12BD2">
            <w:pPr>
              <w:jc w:val="center"/>
            </w:pPr>
            <w:r>
              <w:t>4701,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,6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0123" w:rsidRPr="00AE5548" w:rsidTr="00E3281C">
        <w:trPr>
          <w:cantSplit/>
        </w:trPr>
        <w:tc>
          <w:tcPr>
            <w:tcW w:w="566" w:type="dxa"/>
            <w:vMerge/>
          </w:tcPr>
          <w:p w:rsidR="002B0123" w:rsidRPr="004B0A95" w:rsidRDefault="002B0123" w:rsidP="00E3281C"/>
        </w:tc>
        <w:tc>
          <w:tcPr>
            <w:tcW w:w="2956" w:type="dxa"/>
            <w:vMerge/>
          </w:tcPr>
          <w:p w:rsidR="002B0123" w:rsidRPr="007640F4" w:rsidRDefault="002B0123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0123" w:rsidRDefault="002B0123" w:rsidP="00E3281C">
            <w:pPr>
              <w:jc w:val="center"/>
            </w:pPr>
          </w:p>
        </w:tc>
        <w:tc>
          <w:tcPr>
            <w:tcW w:w="1558" w:type="dxa"/>
          </w:tcPr>
          <w:p w:rsidR="002B0123" w:rsidRDefault="002B0123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2B0123" w:rsidRPr="00CD0781" w:rsidRDefault="002B0123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2B0123" w:rsidRDefault="002B0123" w:rsidP="00C1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3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.4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 xml:space="preserve">Арендная плата за </w:t>
            </w:r>
            <w:proofErr w:type="gramStart"/>
            <w:r>
              <w:t>пользование  контейнерами</w:t>
            </w:r>
            <w:proofErr w:type="gramEnd"/>
            <w:r>
              <w:t xml:space="preserve"> для ТКО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2B0123" w:rsidP="00E3281C">
            <w:pPr>
              <w:jc w:val="center"/>
            </w:pPr>
            <w:r>
              <w:t>1404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2B0123" w:rsidP="00E3281C">
            <w:pPr>
              <w:jc w:val="center"/>
            </w:pPr>
            <w:r>
              <w:t>1404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,5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91785A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t>3,6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5A3962" w:rsidP="005A3962">
            <w:pPr>
              <w:jc w:val="center"/>
            </w:pPr>
            <w:r>
              <w:t>2711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rPr>
                <w:sz w:val="22"/>
                <w:szCs w:val="22"/>
              </w:rPr>
              <w:t>169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2734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5A3962" w:rsidP="005A3962">
            <w:pPr>
              <w:jc w:val="center"/>
            </w:pPr>
            <w:r>
              <w:t>271</w:t>
            </w:r>
            <w:r w:rsidR="00B75906">
              <w:t>1,0</w:t>
            </w:r>
          </w:p>
        </w:tc>
        <w:tc>
          <w:tcPr>
            <w:tcW w:w="638" w:type="dxa"/>
            <w:vAlign w:val="center"/>
          </w:tcPr>
          <w:p w:rsidR="00E3281C" w:rsidRDefault="005A3962" w:rsidP="00E3281C">
            <w:pPr>
              <w:jc w:val="center"/>
            </w:pPr>
            <w:r>
              <w:rPr>
                <w:sz w:val="22"/>
                <w:szCs w:val="22"/>
              </w:rPr>
              <w:t>169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5A3962">
        <w:trPr>
          <w:cantSplit/>
          <w:trHeight w:val="569"/>
        </w:trPr>
        <w:tc>
          <w:tcPr>
            <w:tcW w:w="566" w:type="dxa"/>
            <w:vMerge w:val="restart"/>
          </w:tcPr>
          <w:p w:rsidR="005A3962" w:rsidRPr="00D34194" w:rsidRDefault="005A3962" w:rsidP="00E20223">
            <w:pPr>
              <w:rPr>
                <w:color w:val="FF0000"/>
              </w:rPr>
            </w:pPr>
            <w:r w:rsidRPr="00D34194">
              <w:rPr>
                <w:color w:val="FF0000"/>
              </w:rPr>
              <w:t>3,7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20223">
            <w:r w:rsidRPr="00373614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373614">
              <w:t>Каринского</w:t>
            </w:r>
            <w:proofErr w:type="spellEnd"/>
            <w:r w:rsidRPr="00373614">
              <w:t xml:space="preserve"> с/п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F07F3C">
            <w:r w:rsidRPr="00B407E4">
              <w:t>2023</w:t>
            </w:r>
          </w:p>
          <w:p w:rsidR="005A3962" w:rsidRPr="00B407E4" w:rsidRDefault="005A3962" w:rsidP="00F07F3C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E20223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5A3962">
        <w:trPr>
          <w:cantSplit/>
          <w:trHeight w:val="2237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E20223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20223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5A3962">
        <w:trPr>
          <w:cantSplit/>
          <w:trHeight w:val="1670"/>
        </w:trPr>
        <w:tc>
          <w:tcPr>
            <w:tcW w:w="566" w:type="dxa"/>
            <w:vMerge w:val="restart"/>
          </w:tcPr>
          <w:p w:rsidR="005A3962" w:rsidRPr="00D34194" w:rsidRDefault="005A3962" w:rsidP="00E20223">
            <w:pPr>
              <w:rPr>
                <w:color w:val="FF0000"/>
              </w:rPr>
            </w:pPr>
            <w:r w:rsidRPr="00D34194">
              <w:rPr>
                <w:color w:val="FF0000"/>
              </w:rPr>
              <w:t>3,8</w:t>
            </w:r>
          </w:p>
        </w:tc>
        <w:tc>
          <w:tcPr>
            <w:tcW w:w="2956" w:type="dxa"/>
            <w:vMerge w:val="restart"/>
          </w:tcPr>
          <w:p w:rsidR="005A3962" w:rsidRPr="00373614" w:rsidRDefault="005A3962" w:rsidP="00E202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покры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явших потребительские свойства на территории Слободского района на 2023 год (отходы 4 класса)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F07F3C">
            <w:r w:rsidRPr="00B407E4">
              <w:t>2023</w:t>
            </w:r>
          </w:p>
          <w:p w:rsidR="005A3962" w:rsidRPr="00B407E4" w:rsidRDefault="005A3962" w:rsidP="00F07F3C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E20223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5A3962">
        <w:trPr>
          <w:cantSplit/>
          <w:trHeight w:val="562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E20223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20223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5A3962">
        <w:trPr>
          <w:cantSplit/>
          <w:trHeight w:val="632"/>
        </w:trPr>
        <w:tc>
          <w:tcPr>
            <w:tcW w:w="566" w:type="dxa"/>
            <w:vMerge w:val="restart"/>
          </w:tcPr>
          <w:p w:rsidR="005A3962" w:rsidRPr="00D34194" w:rsidRDefault="005A3962" w:rsidP="00E20223">
            <w:pPr>
              <w:rPr>
                <w:color w:val="FF0000"/>
              </w:rPr>
            </w:pPr>
            <w:r w:rsidRPr="00D34194">
              <w:rPr>
                <w:color w:val="FF0000"/>
              </w:rPr>
              <w:t>3.9</w:t>
            </w:r>
          </w:p>
        </w:tc>
        <w:tc>
          <w:tcPr>
            <w:tcW w:w="2956" w:type="dxa"/>
            <w:vMerge w:val="restart"/>
          </w:tcPr>
          <w:p w:rsidR="005A3962" w:rsidRPr="00373614" w:rsidRDefault="005A3962" w:rsidP="00E202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лободского района на 2023 год 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F07F3C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E20223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5A3962">
        <w:trPr>
          <w:cantSplit/>
          <w:trHeight w:val="697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E20223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20223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 w:val="restart"/>
          </w:tcPr>
          <w:p w:rsidR="005A3962" w:rsidRDefault="005A3962" w:rsidP="00E3281C">
            <w:r>
              <w:t>4.44</w:t>
            </w:r>
          </w:p>
        </w:tc>
        <w:tc>
          <w:tcPr>
            <w:tcW w:w="2956" w:type="dxa"/>
            <w:vMerge w:val="restart"/>
            <w:vAlign w:val="center"/>
          </w:tcPr>
          <w:p w:rsidR="005A3962" w:rsidRPr="00405684" w:rsidRDefault="005A3962" w:rsidP="00E3281C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40,5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756CEA">
              <w:t>24,0</w:t>
            </w:r>
          </w:p>
        </w:tc>
        <w:tc>
          <w:tcPr>
            <w:tcW w:w="638" w:type="dxa"/>
            <w:vAlign w:val="center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  <w:vAlign w:val="center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40,5</w:t>
            </w:r>
          </w:p>
        </w:tc>
        <w:tc>
          <w:tcPr>
            <w:tcW w:w="638" w:type="dxa"/>
          </w:tcPr>
          <w:p w:rsidR="005A3962" w:rsidRDefault="005A3962" w:rsidP="00E3281C">
            <w:r w:rsidRPr="00756CEA">
              <w:t>24,0</w:t>
            </w:r>
          </w:p>
        </w:tc>
        <w:tc>
          <w:tcPr>
            <w:tcW w:w="638" w:type="dxa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t>6.1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>
              <w:t xml:space="preserve">Регулирование численности волка за счет средств </w:t>
            </w:r>
            <w:r>
              <w:lastRenderedPageBreak/>
              <w:t>мест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lastRenderedPageBreak/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80</w:t>
            </w:r>
            <w:r w:rsidR="005A3962">
              <w:t>,0</w:t>
            </w:r>
          </w:p>
        </w:tc>
        <w:tc>
          <w:tcPr>
            <w:tcW w:w="638" w:type="dxa"/>
            <w:vAlign w:val="center"/>
          </w:tcPr>
          <w:p w:rsidR="005A3962" w:rsidRPr="00756CEA" w:rsidRDefault="002A23BA" w:rsidP="00E3281C">
            <w:pPr>
              <w:jc w:val="center"/>
            </w:pPr>
            <w:r>
              <w:t>105</w:t>
            </w:r>
            <w:r w:rsidR="005A3962">
              <w:t>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3C34E2">
              <w:t>30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3C34E2">
              <w:t>30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 xml:space="preserve">Администрация </w:t>
            </w:r>
            <w:r>
              <w:lastRenderedPageBreak/>
              <w:t>Слободского района</w:t>
            </w: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80,0</w:t>
            </w:r>
          </w:p>
        </w:tc>
        <w:tc>
          <w:tcPr>
            <w:tcW w:w="638" w:type="dxa"/>
            <w:vAlign w:val="center"/>
          </w:tcPr>
          <w:p w:rsidR="005A3962" w:rsidRDefault="002B0123" w:rsidP="00E3281C">
            <w:pPr>
              <w:jc w:val="center"/>
            </w:pPr>
            <w:r>
              <w:t>105</w:t>
            </w:r>
            <w:r w:rsidR="005A3962" w:rsidRPr="000B409D">
              <w:t>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0B409D">
              <w:t>30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0B409D">
              <w:t>30,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t>7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proofErr w:type="gramStart"/>
            <w:r w:rsidRPr="006149A7">
              <w:t>Улучшение  экологического</w:t>
            </w:r>
            <w:proofErr w:type="gramEnd"/>
            <w:r w:rsidRPr="006149A7">
              <w:t xml:space="preserve"> состояния водного объекта (реки </w:t>
            </w:r>
            <w:proofErr w:type="spellStart"/>
            <w:r w:rsidRPr="006149A7">
              <w:t>Сандаловка</w:t>
            </w:r>
            <w:proofErr w:type="spellEnd"/>
            <w:r w:rsidRPr="006149A7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Pr="00756CEA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7640F4" w:rsidTr="00E3281C">
        <w:trPr>
          <w:cantSplit/>
          <w:trHeight w:val="375"/>
        </w:trPr>
        <w:tc>
          <w:tcPr>
            <w:tcW w:w="352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5A3962" w:rsidRPr="00CD0781" w:rsidRDefault="005A3962" w:rsidP="00E3281C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DB68C4" w:rsidRDefault="005A3962" w:rsidP="00E3281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8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7,6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5A3962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right w:val="nil"/>
            </w:tcBorders>
            <w:vAlign w:val="center"/>
          </w:tcPr>
          <w:p w:rsidR="005A3962" w:rsidRPr="00CD0781" w:rsidRDefault="005A3962" w:rsidP="00E3281C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3021E7" w:rsidRDefault="002A23BA" w:rsidP="00E3281C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753,9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2A23BA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8,3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08" w:right="-72"/>
              <w:jc w:val="center"/>
            </w:pPr>
          </w:p>
        </w:tc>
      </w:tr>
      <w:tr w:rsidR="005A3962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5A3962" w:rsidRPr="00CD0781" w:rsidRDefault="005A3962" w:rsidP="00E3281C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E3281C" w:rsidRDefault="002A23BA" w:rsidP="00E3281C">
            <w:pPr>
              <w:ind w:left="-196" w:right="-73"/>
              <w:jc w:val="center"/>
              <w:rPr>
                <w:bCs/>
                <w:color w:val="000000"/>
              </w:rPr>
            </w:pPr>
            <w:r>
              <w:t>34741,9</w:t>
            </w:r>
            <w:r w:rsidR="005A3962" w:rsidRPr="00E3281C">
              <w:t> 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2A23BA" w:rsidP="00E3281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075,,</w:t>
            </w:r>
            <w:proofErr w:type="gramEnd"/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Default="005A3962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Default="005A3962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08" w:right="-72"/>
              <w:jc w:val="center"/>
            </w:pPr>
          </w:p>
        </w:tc>
      </w:tr>
    </w:tbl>
    <w:p w:rsidR="00E3281C" w:rsidRDefault="00E3281C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3B24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по вопросам жизнеобеспечения Лопаткина </w:t>
      </w:r>
      <w:proofErr w:type="gramStart"/>
      <w:r w:rsidR="00C03B24">
        <w:rPr>
          <w:sz w:val="28"/>
          <w:szCs w:val="28"/>
        </w:rPr>
        <w:t>С.В.</w:t>
      </w:r>
      <w:r>
        <w:rPr>
          <w:sz w:val="28"/>
          <w:szCs w:val="28"/>
        </w:rPr>
        <w:t>.</w:t>
      </w:r>
      <w:proofErr w:type="gramEnd"/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77"/>
        <w:gridCol w:w="567"/>
        <w:gridCol w:w="4487"/>
      </w:tblGrid>
      <w:tr w:rsidR="00F139E5" w:rsidRPr="009E3BE0" w:rsidTr="0093018B">
        <w:trPr>
          <w:trHeight w:val="360"/>
        </w:trPr>
        <w:tc>
          <w:tcPr>
            <w:tcW w:w="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6458CB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  <w:tr w:rsidR="007C7EAE" w:rsidRPr="009E3BE0" w:rsidTr="0093018B">
        <w:trPr>
          <w:gridBefore w:val="1"/>
          <w:gridAfter w:val="1"/>
          <w:wBefore w:w="567" w:type="dxa"/>
          <w:wAfter w:w="4487" w:type="dxa"/>
        </w:trPr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</w:tbl>
    <w:p w:rsidR="00F139E5" w:rsidRDefault="00F139E5" w:rsidP="00F139E5">
      <w:pPr>
        <w:rPr>
          <w:sz w:val="28"/>
          <w:szCs w:val="28"/>
        </w:rPr>
      </w:pPr>
      <w:bookmarkStart w:id="0" w:name="_GoBack"/>
      <w:bookmarkEnd w:id="0"/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9"/>
          <w:footerReference w:type="default" r:id="rId10"/>
          <w:headerReference w:type="first" r:id="rId11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18B">
        <w:rPr>
          <w:sz w:val="28"/>
          <w:szCs w:val="28"/>
        </w:rPr>
        <w:t>09.06.2023</w:t>
      </w:r>
      <w:r>
        <w:rPr>
          <w:sz w:val="28"/>
          <w:szCs w:val="28"/>
        </w:rPr>
        <w:t xml:space="preserve">   №</w:t>
      </w:r>
      <w:r w:rsidR="0093018B">
        <w:rPr>
          <w:sz w:val="28"/>
          <w:szCs w:val="28"/>
        </w:rPr>
        <w:t xml:space="preserve"> 806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 xml:space="preserve">лощадь земель, введённых в эксплуатацию </w:t>
            </w:r>
            <w:proofErr w:type="gramStart"/>
            <w:r w:rsidR="00DE6120" w:rsidRPr="00BD07F1">
              <w:rPr>
                <w:bCs/>
              </w:rPr>
              <w:t>после</w:t>
            </w:r>
            <w:proofErr w:type="gramEnd"/>
            <w:r w:rsidR="00DE6120" w:rsidRPr="00BD07F1">
              <w:rPr>
                <w:bCs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proofErr w:type="gramStart"/>
            <w:r>
              <w:t>о</w:t>
            </w:r>
            <w:r w:rsidR="00DE6120" w:rsidRPr="000A552C">
              <w:t>бщий  объем</w:t>
            </w:r>
            <w:proofErr w:type="gramEnd"/>
            <w:r w:rsidR="00DE6120" w:rsidRPr="000A552C">
              <w:t xml:space="preserve">  ассигнований  на  реализацию муниципальной программы </w:t>
            </w:r>
            <w:r w:rsidR="00E3281C">
              <w:t xml:space="preserve">– </w:t>
            </w:r>
            <w:r w:rsidR="002A23BA">
              <w:rPr>
                <w:sz w:val="28"/>
                <w:szCs w:val="28"/>
              </w:rPr>
              <w:t>34741,9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E3281C">
              <w:rPr>
                <w:sz w:val="28"/>
                <w:szCs w:val="28"/>
              </w:rPr>
              <w:t>7988,</w:t>
            </w:r>
            <w:proofErr w:type="gramStart"/>
            <w:r w:rsidR="00E3281C">
              <w:rPr>
                <w:sz w:val="28"/>
                <w:szCs w:val="28"/>
              </w:rPr>
              <w:t>0</w:t>
            </w:r>
            <w:r w:rsidR="00E3281C" w:rsidRPr="004E2D4B">
              <w:rPr>
                <w:sz w:val="28"/>
                <w:szCs w:val="28"/>
              </w:rPr>
              <w:t xml:space="preserve"> </w:t>
            </w:r>
            <w:r w:rsidRPr="000A552C">
              <w:t xml:space="preserve"> тыс.</w:t>
            </w:r>
            <w:proofErr w:type="gramEnd"/>
            <w:r w:rsidRPr="000A552C">
              <w:t xml:space="preserve"> рублей;</w:t>
            </w:r>
          </w:p>
          <w:p w:rsidR="00DE6120" w:rsidRPr="005E57A8" w:rsidRDefault="00DE6120" w:rsidP="002A23BA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2A23BA">
              <w:t>26753,9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</w:t>
            </w:r>
            <w:proofErr w:type="spellStart"/>
            <w:r w:rsidR="00DE6120" w:rsidRPr="001A7C50">
              <w:t>рекультивированных</w:t>
            </w:r>
            <w:proofErr w:type="spellEnd"/>
            <w:r w:rsidR="00E3281C">
              <w:t xml:space="preserve"> </w:t>
            </w:r>
            <w:r w:rsidR="00D33E31">
              <w:t xml:space="preserve">до 2025 года - 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 xml:space="preserve">лощадь земель, введённых в эксплуатацию </w:t>
            </w:r>
            <w:proofErr w:type="gramStart"/>
            <w:r w:rsidR="00DE6120" w:rsidRPr="00515686">
              <w:rPr>
                <w:rFonts w:eastAsia="Calibri"/>
              </w:rPr>
              <w:t>после</w:t>
            </w:r>
            <w:proofErr w:type="gramEnd"/>
            <w:r w:rsidR="00DE6120" w:rsidRPr="00515686">
              <w:rPr>
                <w:rFonts w:eastAsia="Calibri"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 xml:space="preserve">оличество благоустроенных родников на территории Слободского района до конца 2025 года должно составить </w:t>
            </w:r>
            <w:r w:rsidR="00552D66">
              <w:rPr>
                <w:bCs/>
              </w:rPr>
              <w:t>2</w:t>
            </w:r>
            <w:r w:rsidR="00D33E31">
              <w:rPr>
                <w:bCs/>
              </w:rPr>
              <w:t xml:space="preserve"> </w:t>
            </w:r>
            <w:r w:rsidR="00DE6120" w:rsidRPr="003C2F82">
              <w:rPr>
                <w:bCs/>
              </w:rPr>
              <w:t>единицы;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D33E31">
              <w:rPr>
                <w:bCs/>
              </w:rPr>
              <w:t>3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8A0D7D">
              <w:rPr>
                <w:bCs/>
              </w:rPr>
              <w:t>67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D33E31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</w:t>
            </w:r>
            <w:r w:rsidR="00D33E31">
              <w:t>2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93018B">
        <w:rPr>
          <w:sz w:val="28"/>
          <w:szCs w:val="28"/>
        </w:rPr>
        <w:t>09.06.2023</w:t>
      </w:r>
      <w:r w:rsidRPr="00035C32">
        <w:rPr>
          <w:sz w:val="28"/>
          <w:szCs w:val="28"/>
        </w:rPr>
        <w:t xml:space="preserve">    №</w:t>
      </w:r>
      <w:r w:rsidR="0093018B">
        <w:rPr>
          <w:sz w:val="28"/>
          <w:szCs w:val="28"/>
        </w:rPr>
        <w:t xml:space="preserve"> 806</w:t>
      </w:r>
      <w:r w:rsidRPr="00035C32">
        <w:rPr>
          <w:sz w:val="28"/>
          <w:szCs w:val="28"/>
        </w:rPr>
        <w:t xml:space="preserve"> 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9B18DB">
        <w:rPr>
          <w:color w:val="000000"/>
          <w:sz w:val="28"/>
          <w:szCs w:val="28"/>
        </w:rPr>
        <w:t>3-2025</w:t>
      </w:r>
      <w:r>
        <w:rPr>
          <w:color w:val="000000"/>
          <w:sz w:val="28"/>
          <w:szCs w:val="28"/>
        </w:rPr>
        <w:t xml:space="preserve"> год</w:t>
      </w:r>
    </w:p>
    <w:tbl>
      <w:tblPr>
        <w:tblStyle w:val="a7"/>
        <w:tblW w:w="1531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787"/>
        <w:gridCol w:w="851"/>
        <w:gridCol w:w="1975"/>
        <w:gridCol w:w="1001"/>
        <w:gridCol w:w="851"/>
        <w:gridCol w:w="850"/>
        <w:gridCol w:w="1843"/>
      </w:tblGrid>
      <w:tr w:rsidR="009B18DB" w:rsidRPr="00FA1F86" w:rsidTr="009B18DB">
        <w:tc>
          <w:tcPr>
            <w:tcW w:w="672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</w:t>
            </w:r>
            <w:proofErr w:type="gramStart"/>
            <w:r w:rsidRPr="00FA1F86">
              <w:rPr>
                <w:color w:val="000000"/>
                <w:spacing w:val="-6"/>
              </w:rPr>
              <w:t>Ф.И.О. ,</w:t>
            </w:r>
            <w:proofErr w:type="gramEnd"/>
            <w:r w:rsidRPr="00FA1F86">
              <w:rPr>
                <w:color w:val="000000"/>
                <w:spacing w:val="-6"/>
              </w:rPr>
              <w:t xml:space="preserve"> должность)</w:t>
            </w:r>
          </w:p>
        </w:tc>
        <w:tc>
          <w:tcPr>
            <w:tcW w:w="1638" w:type="dxa"/>
            <w:gridSpan w:val="2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702" w:type="dxa"/>
            <w:gridSpan w:val="3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9B18DB" w:rsidRPr="00FA1F86" w:rsidTr="009B18DB">
        <w:tc>
          <w:tcPr>
            <w:tcW w:w="672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87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</w:tcPr>
          <w:p w:rsidR="009B18DB" w:rsidRPr="00FA1F86" w:rsidRDefault="009B18DB" w:rsidP="009B18DB">
            <w:pPr>
              <w:spacing w:line="360" w:lineRule="auto"/>
              <w:ind w:left="-1140" w:firstLine="1281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08"/>
        </w:trPr>
        <w:tc>
          <w:tcPr>
            <w:tcW w:w="672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9B18DB" w:rsidRPr="00FA1F86" w:rsidRDefault="009B18DB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9B18DB" w:rsidRPr="00FA1F86" w:rsidRDefault="009B18DB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FA1F86" w:rsidRDefault="00F67B60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5,9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412"/>
        </w:trPr>
        <w:tc>
          <w:tcPr>
            <w:tcW w:w="672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9B18DB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,6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D85925" w:rsidRPr="00FA1F86" w:rsidRDefault="00D85925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FA1F86" w:rsidRDefault="00373614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8,3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16"/>
        </w:trPr>
        <w:tc>
          <w:tcPr>
            <w:tcW w:w="672" w:type="dxa"/>
            <w:vMerge w:val="restart"/>
          </w:tcPr>
          <w:p w:rsidR="009B18DB" w:rsidRPr="00FA1F86" w:rsidRDefault="009B18DB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07,2</w:t>
            </w:r>
          </w:p>
        </w:tc>
        <w:tc>
          <w:tcPr>
            <w:tcW w:w="851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07,2</w:t>
            </w:r>
          </w:p>
        </w:tc>
        <w:tc>
          <w:tcPr>
            <w:tcW w:w="851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 w:val="restart"/>
          </w:tcPr>
          <w:p w:rsidR="006631EA" w:rsidRPr="00AA424A" w:rsidRDefault="006631EA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6631EA" w:rsidRPr="00AA424A" w:rsidRDefault="006631EA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9,</w:t>
            </w:r>
            <w:r w:rsidR="006149A7" w:rsidRPr="006149A7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9,</w:t>
            </w:r>
            <w:r w:rsidR="006149A7" w:rsidRPr="006149A7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pPr>
              <w:autoSpaceDE w:val="0"/>
              <w:autoSpaceDN w:val="0"/>
              <w:adjustRightInd w:val="0"/>
            </w:pPr>
            <w:r w:rsidRPr="00FA1F86">
              <w:t xml:space="preserve">Создание мест (площадок) накопления </w:t>
            </w:r>
            <w:r w:rsidRPr="00FA1F86">
              <w:lastRenderedPageBreak/>
              <w:t>твердых бытовых отходов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ind w:left="72" w:right="-108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787,0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8A3CB7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 w:rsidR="008A3CB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A1F86">
              <w:t xml:space="preserve">мест </w:t>
            </w:r>
            <w:r w:rsidRPr="00FA1F86">
              <w:lastRenderedPageBreak/>
              <w:t>(площадок) накопления твердых бытовых отходов</w:t>
            </w:r>
          </w:p>
        </w:tc>
      </w:tr>
      <w:tr w:rsidR="006631EA" w:rsidRPr="00FA1F86" w:rsidTr="00D85925">
        <w:trPr>
          <w:trHeight w:val="516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149A7">
              <w:rPr>
                <w:rFonts w:eastAsia="Calibri"/>
                <w:color w:val="000000" w:themeColor="text1"/>
                <w:lang w:eastAsia="en-US"/>
              </w:rPr>
              <w:t>2647,6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5C2BB8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39,4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85925" w:rsidRPr="00FA1F86" w:rsidRDefault="00D85925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D85925" w:rsidRPr="00FA1F86" w:rsidRDefault="00D85925" w:rsidP="00A1154E">
            <w:r>
              <w:t xml:space="preserve">Арендная плата за </w:t>
            </w:r>
            <w:proofErr w:type="gramStart"/>
            <w:r>
              <w:t>пользование  контейнерами</w:t>
            </w:r>
            <w:proofErr w:type="gramEnd"/>
            <w:r>
              <w:t xml:space="preserve"> для ТКО</w:t>
            </w:r>
          </w:p>
        </w:tc>
        <w:tc>
          <w:tcPr>
            <w:tcW w:w="1908" w:type="dxa"/>
            <w:vMerge w:val="restart"/>
          </w:tcPr>
          <w:p w:rsidR="00D85925" w:rsidRPr="00FA1F86" w:rsidRDefault="00D85925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851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85925" w:rsidRPr="00FA1F86" w:rsidRDefault="00D85925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85925" w:rsidRPr="006149A7" w:rsidRDefault="00D85925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1843" w:type="dxa"/>
            <w:vMerge w:val="restart"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/>
        </w:tc>
        <w:tc>
          <w:tcPr>
            <w:tcW w:w="4577" w:type="dxa"/>
            <w:vMerge/>
          </w:tcPr>
          <w:p w:rsidR="00D85925" w:rsidRPr="00FA1F86" w:rsidRDefault="00D85925" w:rsidP="00110256"/>
        </w:tc>
        <w:tc>
          <w:tcPr>
            <w:tcW w:w="1908" w:type="dxa"/>
            <w:vMerge/>
          </w:tcPr>
          <w:p w:rsidR="00D85925" w:rsidRPr="00FA1F86" w:rsidRDefault="00D85925" w:rsidP="00110256"/>
        </w:tc>
        <w:tc>
          <w:tcPr>
            <w:tcW w:w="787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6149A7" w:rsidRDefault="00D85925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157,3</w:t>
            </w:r>
          </w:p>
        </w:tc>
        <w:tc>
          <w:tcPr>
            <w:tcW w:w="851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157,3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214699" w:rsidRDefault="006631EA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6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69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214699" w:rsidRDefault="006631EA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69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37361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373614" w:rsidRPr="00214699" w:rsidRDefault="0037361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7</w:t>
            </w:r>
          </w:p>
        </w:tc>
        <w:tc>
          <w:tcPr>
            <w:tcW w:w="4577" w:type="dxa"/>
            <w:vMerge w:val="restart"/>
          </w:tcPr>
          <w:p w:rsidR="00373614" w:rsidRPr="00FA1F86" w:rsidRDefault="00373614" w:rsidP="00110256">
            <w:r w:rsidRPr="00373614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373614">
              <w:t>Каринского</w:t>
            </w:r>
            <w:proofErr w:type="spellEnd"/>
            <w:r w:rsidRPr="00373614">
              <w:t xml:space="preserve"> с/п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1908" w:type="dxa"/>
            <w:vMerge w:val="restart"/>
          </w:tcPr>
          <w:p w:rsidR="00373614" w:rsidRPr="00FA1F86" w:rsidRDefault="0037361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373614" w:rsidRPr="00FA1F86" w:rsidRDefault="00373614" w:rsidP="00E20223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373614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851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373614" w:rsidRPr="00FA1F86" w:rsidRDefault="0037361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373614" w:rsidRPr="00FA1F86" w:rsidTr="00D85925">
        <w:trPr>
          <w:trHeight w:val="412"/>
        </w:trPr>
        <w:tc>
          <w:tcPr>
            <w:tcW w:w="672" w:type="dxa"/>
            <w:vMerge/>
          </w:tcPr>
          <w:p w:rsidR="00373614" w:rsidRPr="00214699" w:rsidRDefault="00373614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373614" w:rsidRPr="00FA1F86" w:rsidRDefault="00373614" w:rsidP="00110256"/>
        </w:tc>
        <w:tc>
          <w:tcPr>
            <w:tcW w:w="1908" w:type="dxa"/>
            <w:vMerge/>
          </w:tcPr>
          <w:p w:rsidR="00373614" w:rsidRPr="00FA1F86" w:rsidRDefault="00373614" w:rsidP="00110256"/>
        </w:tc>
        <w:tc>
          <w:tcPr>
            <w:tcW w:w="787" w:type="dxa"/>
            <w:vMerge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373614" w:rsidRPr="00FA1F86" w:rsidRDefault="00373614" w:rsidP="00E20223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373614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851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373614" w:rsidRPr="00FA1F86" w:rsidRDefault="0037361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373614">
        <w:trPr>
          <w:trHeight w:val="412"/>
        </w:trPr>
        <w:tc>
          <w:tcPr>
            <w:tcW w:w="672" w:type="dxa"/>
            <w:vMerge w:val="restart"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8</w:t>
            </w:r>
          </w:p>
        </w:tc>
        <w:tc>
          <w:tcPr>
            <w:tcW w:w="4577" w:type="dxa"/>
            <w:vMerge w:val="restart"/>
          </w:tcPr>
          <w:p w:rsidR="00D34194" w:rsidRPr="00373614" w:rsidRDefault="00D34194" w:rsidP="00D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покры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явших потребительские свойства на территории Слободского района на 2023 год (отходы 4 класса)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E20223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E20223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E20223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.9</w:t>
            </w:r>
          </w:p>
        </w:tc>
        <w:tc>
          <w:tcPr>
            <w:tcW w:w="4577" w:type="dxa"/>
            <w:vMerge w:val="restart"/>
          </w:tcPr>
          <w:p w:rsidR="00D34194" w:rsidRPr="00373614" w:rsidRDefault="00D34194" w:rsidP="00D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лободского района на 2023 год 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E20223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E20223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E20223"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Default="00D34194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D34194" w:rsidRPr="00405684" w:rsidRDefault="00D34194" w:rsidP="00A1154E">
            <w:r>
              <w:t xml:space="preserve">Районный смотр-конкурс экологической и </w:t>
            </w:r>
            <w:r>
              <w:lastRenderedPageBreak/>
              <w:t>природоохранной работы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A1154E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34194" w:rsidRPr="00FA1F86" w:rsidRDefault="00D3419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4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516798">
              <w:t>24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516798">
              <w:t>24,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 xml:space="preserve">Повышение </w:t>
            </w:r>
            <w:r w:rsidRPr="003C750D">
              <w:rPr>
                <w:color w:val="000000"/>
              </w:rPr>
              <w:lastRenderedPageBreak/>
              <w:t>уровня экологического образования населения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4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5713AE">
              <w:t>24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5713AE">
              <w:t>24,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FA1F86" w:rsidRDefault="00D34194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D34194" w:rsidRPr="00FA1F86" w:rsidRDefault="00D34194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D34194" w:rsidRPr="00FA1F86" w:rsidRDefault="00D34194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05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353D1D">
              <w:t>30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353D1D">
              <w:t>30,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05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2102E3">
              <w:t>30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2102E3">
              <w:t>30,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FA1F86" w:rsidRDefault="00D34194" w:rsidP="00110256">
            <w:r>
              <w:t>7</w:t>
            </w:r>
          </w:p>
        </w:tc>
        <w:tc>
          <w:tcPr>
            <w:tcW w:w="4577" w:type="dxa"/>
            <w:vMerge w:val="restart"/>
          </w:tcPr>
          <w:p w:rsidR="00D34194" w:rsidRPr="00FA1F86" w:rsidRDefault="006149A7" w:rsidP="00110256">
            <w:proofErr w:type="gramStart"/>
            <w:r w:rsidRPr="006149A7">
              <w:t>Улучшение  экологического</w:t>
            </w:r>
            <w:proofErr w:type="gramEnd"/>
            <w:r w:rsidRPr="006149A7">
              <w:t xml:space="preserve"> состояния водного объекта (реки </w:t>
            </w:r>
            <w:proofErr w:type="spellStart"/>
            <w:r w:rsidRPr="006149A7">
              <w:t>Сандаловка</w:t>
            </w:r>
            <w:proofErr w:type="spellEnd"/>
            <w:r w:rsidRPr="006149A7">
              <w:t>)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6631E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071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proofErr w:type="gramStart"/>
            <w:r w:rsidRPr="003D77B0">
              <w:rPr>
                <w:color w:val="000000"/>
              </w:rPr>
              <w:t>Повышение  качества</w:t>
            </w:r>
            <w:proofErr w:type="gramEnd"/>
            <w:r w:rsidRPr="003D77B0">
              <w:rPr>
                <w:color w:val="000000"/>
              </w:rPr>
              <w:t xml:space="preserve"> сточных вод,  улучшение качества воды в реке </w:t>
            </w:r>
            <w:proofErr w:type="spellStart"/>
            <w:r w:rsidRPr="003D77B0">
              <w:rPr>
                <w:color w:val="000000"/>
              </w:rPr>
              <w:t>Сандаловка</w:t>
            </w:r>
            <w:proofErr w:type="spellEnd"/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Default="00D34194" w:rsidP="00110256"/>
        </w:tc>
        <w:tc>
          <w:tcPr>
            <w:tcW w:w="4577" w:type="dxa"/>
            <w:vMerge/>
          </w:tcPr>
          <w:p w:rsidR="00D34194" w:rsidRPr="006631EA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6631E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071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5C2BB8">
      <w:pPr>
        <w:tabs>
          <w:tab w:val="left" w:pos="2388"/>
        </w:tabs>
        <w:rPr>
          <w:sz w:val="28"/>
          <w:szCs w:val="28"/>
        </w:rPr>
      </w:pPr>
    </w:p>
    <w:sectPr w:rsidR="00035C32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37" w:rsidRDefault="00E66337">
      <w:r>
        <w:separator/>
      </w:r>
    </w:p>
  </w:endnote>
  <w:endnote w:type="continuationSeparator" w:id="0">
    <w:p w:rsidR="00E66337" w:rsidRDefault="00E6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D7D" w:rsidRDefault="008A0D7D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37" w:rsidRDefault="00E66337">
      <w:r>
        <w:separator/>
      </w:r>
    </w:p>
  </w:footnote>
  <w:footnote w:type="continuationSeparator" w:id="0">
    <w:p w:rsidR="00E66337" w:rsidRDefault="00E6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431"/>
      <w:docPartObj>
        <w:docPartGallery w:val="Page Numbers (Top of Page)"/>
        <w:docPartUnique/>
      </w:docPartObj>
    </w:sdtPr>
    <w:sdtEndPr/>
    <w:sdtContent>
      <w:p w:rsidR="008A0D7D" w:rsidRDefault="00956A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D7D" w:rsidRDefault="008A0D7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D7D" w:rsidRDefault="008A0D7D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A0D7D" w:rsidRDefault="008A0D7D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 w15:restartNumberingAfterBreak="0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 w15:restartNumberingAfterBreak="0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 w15:restartNumberingAfterBreak="0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 w15:restartNumberingAfterBreak="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 w15:restartNumberingAfterBreak="0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3233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4699"/>
    <w:rsid w:val="00215985"/>
    <w:rsid w:val="00215D56"/>
    <w:rsid w:val="00222907"/>
    <w:rsid w:val="002260E3"/>
    <w:rsid w:val="00234223"/>
    <w:rsid w:val="002377E7"/>
    <w:rsid w:val="00237F34"/>
    <w:rsid w:val="00242F63"/>
    <w:rsid w:val="00243CA5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23BA"/>
    <w:rsid w:val="002A48B2"/>
    <w:rsid w:val="002B0123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45D4F"/>
    <w:rsid w:val="00350242"/>
    <w:rsid w:val="00350797"/>
    <w:rsid w:val="003515D0"/>
    <w:rsid w:val="00365A0F"/>
    <w:rsid w:val="00371CEA"/>
    <w:rsid w:val="00371E80"/>
    <w:rsid w:val="00373614"/>
    <w:rsid w:val="00381795"/>
    <w:rsid w:val="0038257D"/>
    <w:rsid w:val="00384FCD"/>
    <w:rsid w:val="0039246E"/>
    <w:rsid w:val="00394BCF"/>
    <w:rsid w:val="00395C5E"/>
    <w:rsid w:val="003966C1"/>
    <w:rsid w:val="00396770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D77B0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A3962"/>
    <w:rsid w:val="005A606D"/>
    <w:rsid w:val="005B0D75"/>
    <w:rsid w:val="005C2778"/>
    <w:rsid w:val="005C2BB8"/>
    <w:rsid w:val="005F0A0F"/>
    <w:rsid w:val="005F4C4F"/>
    <w:rsid w:val="005F58DB"/>
    <w:rsid w:val="005F5D89"/>
    <w:rsid w:val="005F6774"/>
    <w:rsid w:val="006021E2"/>
    <w:rsid w:val="00602474"/>
    <w:rsid w:val="006129A3"/>
    <w:rsid w:val="006149A7"/>
    <w:rsid w:val="00620FE0"/>
    <w:rsid w:val="0062361D"/>
    <w:rsid w:val="0062677B"/>
    <w:rsid w:val="00630EA2"/>
    <w:rsid w:val="006330B9"/>
    <w:rsid w:val="0063517A"/>
    <w:rsid w:val="006458CB"/>
    <w:rsid w:val="00646A14"/>
    <w:rsid w:val="00647A32"/>
    <w:rsid w:val="00661B3A"/>
    <w:rsid w:val="006631E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37F1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0D7D"/>
    <w:rsid w:val="008A2853"/>
    <w:rsid w:val="008A3B21"/>
    <w:rsid w:val="008A3CB7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26FE2"/>
    <w:rsid w:val="0093018B"/>
    <w:rsid w:val="0093217B"/>
    <w:rsid w:val="009328BB"/>
    <w:rsid w:val="00933F9D"/>
    <w:rsid w:val="009376DD"/>
    <w:rsid w:val="00944660"/>
    <w:rsid w:val="00954D16"/>
    <w:rsid w:val="00956A7A"/>
    <w:rsid w:val="00957326"/>
    <w:rsid w:val="00961475"/>
    <w:rsid w:val="009733E9"/>
    <w:rsid w:val="00975380"/>
    <w:rsid w:val="00980183"/>
    <w:rsid w:val="00982064"/>
    <w:rsid w:val="00983DB9"/>
    <w:rsid w:val="009943E7"/>
    <w:rsid w:val="00995BB3"/>
    <w:rsid w:val="009A1676"/>
    <w:rsid w:val="009A53C8"/>
    <w:rsid w:val="009A693C"/>
    <w:rsid w:val="009B18DB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0600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2EA3"/>
    <w:rsid w:val="00AC5894"/>
    <w:rsid w:val="00AD28D4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75906"/>
    <w:rsid w:val="00B80C61"/>
    <w:rsid w:val="00B846B9"/>
    <w:rsid w:val="00B864CD"/>
    <w:rsid w:val="00B92B46"/>
    <w:rsid w:val="00B96516"/>
    <w:rsid w:val="00BA0128"/>
    <w:rsid w:val="00BA18A1"/>
    <w:rsid w:val="00BA2AEC"/>
    <w:rsid w:val="00BA6605"/>
    <w:rsid w:val="00BA6F43"/>
    <w:rsid w:val="00BA6F73"/>
    <w:rsid w:val="00BB610A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3E31"/>
    <w:rsid w:val="00D34194"/>
    <w:rsid w:val="00D35F9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5925"/>
    <w:rsid w:val="00D87126"/>
    <w:rsid w:val="00D94A98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58EB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281C"/>
    <w:rsid w:val="00E373BA"/>
    <w:rsid w:val="00E435FD"/>
    <w:rsid w:val="00E43CA2"/>
    <w:rsid w:val="00E44164"/>
    <w:rsid w:val="00E44901"/>
    <w:rsid w:val="00E52B21"/>
    <w:rsid w:val="00E5582A"/>
    <w:rsid w:val="00E56FFD"/>
    <w:rsid w:val="00E66337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67B60"/>
    <w:rsid w:val="00F72A8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1EB1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29C0ADC"/>
  <w15:docId w15:val="{A7462695-E4DF-4EB2-89B5-F3EAE143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7E66-CCBB-4F96-82BB-9A81E36C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cp:lastPrinted>2023-01-24T09:46:00Z</cp:lastPrinted>
  <dcterms:created xsi:type="dcterms:W3CDTF">2023-06-14T11:14:00Z</dcterms:created>
  <dcterms:modified xsi:type="dcterms:W3CDTF">2023-06-14T11:14:00Z</dcterms:modified>
</cp:coreProperties>
</file>